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4680B" w14:textId="77777777" w:rsidR="00142309" w:rsidRPr="00A56D85" w:rsidRDefault="00113676">
      <w:pPr>
        <w:rPr>
          <w:sz w:val="28"/>
        </w:rPr>
      </w:pPr>
      <w:r w:rsidRPr="00A56D8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60D1A0B" wp14:editId="0FACE613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313815" cy="1143000"/>
            <wp:effectExtent l="0" t="0" r="6985" b="0"/>
            <wp:wrapTight wrapText="bothSides">
              <wp:wrapPolygon edited="0">
                <wp:start x="0" y="0"/>
                <wp:lineTo x="0" y="21120"/>
                <wp:lineTo x="21297" y="21120"/>
                <wp:lineTo x="212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R&amp;D NW logo mediu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D85">
        <w:rPr>
          <w:sz w:val="28"/>
        </w:rPr>
        <w:t>NHS Research &amp; Development North West Conference</w:t>
      </w:r>
    </w:p>
    <w:p w14:paraId="720D1387" w14:textId="77777777" w:rsidR="00A72A23" w:rsidRDefault="00A72A23">
      <w:pPr>
        <w:ind w:left="1440" w:firstLine="720"/>
        <w:rPr>
          <w:b/>
          <w:sz w:val="28"/>
        </w:rPr>
      </w:pPr>
    </w:p>
    <w:p w14:paraId="2FD86788" w14:textId="20DBBF46" w:rsidR="00142309" w:rsidRDefault="00A72A23" w:rsidP="00A72A23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113676" w:rsidRPr="00A56D85">
        <w:rPr>
          <w:b/>
          <w:sz w:val="28"/>
        </w:rPr>
        <w:t>Let’s Talk Research</w:t>
      </w:r>
      <w:r w:rsidR="00934F29">
        <w:rPr>
          <w:b/>
          <w:sz w:val="28"/>
        </w:rPr>
        <w:t xml:space="preserve"> 5 – The Time</w:t>
      </w:r>
      <w:r w:rsidR="00CD3A52">
        <w:rPr>
          <w:b/>
          <w:sz w:val="28"/>
        </w:rPr>
        <w:t xml:space="preserve"> is Now</w:t>
      </w:r>
    </w:p>
    <w:p w14:paraId="42487DC0" w14:textId="77777777" w:rsidR="00A72A23" w:rsidRPr="00A56D85" w:rsidRDefault="00A72A23" w:rsidP="00CD3A52">
      <w:pPr>
        <w:rPr>
          <w:b/>
          <w:sz w:val="28"/>
        </w:rPr>
      </w:pPr>
    </w:p>
    <w:p w14:paraId="1C0897B6" w14:textId="5AE5F911" w:rsidR="00142309" w:rsidRPr="00A56D85" w:rsidRDefault="00A72A23" w:rsidP="00A56D85">
      <w:pPr>
        <w:ind w:left="720" w:firstLine="720"/>
        <w:rPr>
          <w:b/>
          <w:sz w:val="28"/>
        </w:rPr>
      </w:pPr>
      <w:r>
        <w:rPr>
          <w:b/>
          <w:color w:val="000000"/>
          <w:sz w:val="28"/>
          <w:lang w:val="en-GB"/>
        </w:rPr>
        <w:t xml:space="preserve">      </w:t>
      </w:r>
      <w:r w:rsidR="00CD3A52">
        <w:rPr>
          <w:b/>
          <w:color w:val="000000"/>
          <w:sz w:val="28"/>
          <w:lang w:val="en-GB"/>
        </w:rPr>
        <w:t>25</w:t>
      </w:r>
      <w:r w:rsidR="00CD3A52" w:rsidRPr="00CD3A52">
        <w:rPr>
          <w:b/>
          <w:color w:val="000000"/>
          <w:sz w:val="28"/>
          <w:vertAlign w:val="superscript"/>
          <w:lang w:val="en-GB"/>
        </w:rPr>
        <w:t>th</w:t>
      </w:r>
      <w:r w:rsidR="00CD3A52">
        <w:rPr>
          <w:b/>
          <w:color w:val="000000"/>
          <w:sz w:val="28"/>
          <w:lang w:val="en-GB"/>
        </w:rPr>
        <w:t xml:space="preserve"> June 2020</w:t>
      </w:r>
    </w:p>
    <w:p w14:paraId="10B0E9A7" w14:textId="77777777" w:rsidR="00142309" w:rsidRPr="00A56D85" w:rsidRDefault="00142309"/>
    <w:p w14:paraId="6E00588C" w14:textId="77777777" w:rsidR="00142309" w:rsidRPr="00A56D85" w:rsidRDefault="00142309"/>
    <w:p w14:paraId="1E51EB7F" w14:textId="2B7D45B3" w:rsidR="00142309" w:rsidRPr="005D00FA" w:rsidRDefault="00EC47B6">
      <w:pPr>
        <w:rPr>
          <w:b/>
          <w:u w:val="single"/>
        </w:rPr>
      </w:pPr>
      <w:r>
        <w:rPr>
          <w:b/>
          <w:u w:val="single"/>
        </w:rPr>
        <w:t>Abstract Submission Form for Alternative Format</w:t>
      </w:r>
      <w:r w:rsidR="00A56D85" w:rsidRPr="005D00FA">
        <w:rPr>
          <w:b/>
          <w:u w:val="single"/>
        </w:rPr>
        <w:t xml:space="preserve"> Presentation</w:t>
      </w:r>
      <w:r w:rsidR="00113676" w:rsidRPr="005D00FA">
        <w:rPr>
          <w:b/>
          <w:u w:val="single"/>
        </w:rPr>
        <w:t xml:space="preserve">                                         </w:t>
      </w:r>
    </w:p>
    <w:p w14:paraId="47C42BB2" w14:textId="77777777" w:rsidR="00142309" w:rsidRPr="00A56D85" w:rsidRDefault="00142309">
      <w:pPr>
        <w:pStyle w:val="Default"/>
        <w:rPr>
          <w:rFonts w:asciiTheme="minorHAnsi" w:hAnsiTheme="minorHAnsi"/>
        </w:rPr>
      </w:pPr>
    </w:p>
    <w:p w14:paraId="4BCD2D38" w14:textId="77777777" w:rsidR="00142309" w:rsidRDefault="00113676">
      <w:pPr>
        <w:pStyle w:val="Default"/>
        <w:jc w:val="both"/>
        <w:rPr>
          <w:rFonts w:asciiTheme="minorHAnsi" w:hAnsiTheme="minorHAnsi"/>
        </w:rPr>
      </w:pPr>
      <w:r w:rsidRPr="00A56D85">
        <w:rPr>
          <w:rFonts w:asciiTheme="minorHAnsi" w:hAnsiTheme="minorHAnsi"/>
        </w:rPr>
        <w:t xml:space="preserve">The abstract length is limited to a </w:t>
      </w:r>
      <w:r w:rsidRPr="00A56D85">
        <w:rPr>
          <w:rFonts w:asciiTheme="minorHAnsi" w:hAnsiTheme="minorHAnsi"/>
          <w:b/>
          <w:bCs/>
        </w:rPr>
        <w:t>maximum of 250 words</w:t>
      </w:r>
      <w:r w:rsidRPr="00A56D85">
        <w:rPr>
          <w:rFonts w:asciiTheme="minorHAnsi" w:hAnsiTheme="minorHAnsi"/>
        </w:rPr>
        <w:t>. This will be checked and abstracts exceed</w:t>
      </w:r>
      <w:r w:rsidR="00A56D85" w:rsidRPr="00A56D85">
        <w:rPr>
          <w:rFonts w:asciiTheme="minorHAnsi" w:hAnsiTheme="minorHAnsi"/>
        </w:rPr>
        <w:t>ing this limit will be returned for amendment.</w:t>
      </w:r>
    </w:p>
    <w:p w14:paraId="018DF7F3" w14:textId="77777777" w:rsidR="00EC47B6" w:rsidRDefault="00EC47B6">
      <w:pPr>
        <w:pStyle w:val="Default"/>
        <w:jc w:val="both"/>
        <w:rPr>
          <w:rFonts w:asciiTheme="minorHAnsi" w:hAnsiTheme="minorHAnsi"/>
        </w:rPr>
      </w:pPr>
    </w:p>
    <w:p w14:paraId="3E6DE185" w14:textId="5647AA14" w:rsidR="00EC47B6" w:rsidRDefault="00EC47B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indicate the format of your presentation;</w:t>
      </w:r>
    </w:p>
    <w:p w14:paraId="4A6FA2B5" w14:textId="77777777" w:rsidR="00EC47B6" w:rsidRDefault="00EC47B6">
      <w:pPr>
        <w:pStyle w:val="Default"/>
        <w:jc w:val="both"/>
        <w:rPr>
          <w:rFonts w:asciiTheme="minorHAnsi" w:hAnsiTheme="minorHAnsi"/>
        </w:rPr>
      </w:pPr>
    </w:p>
    <w:p w14:paraId="187186A8" w14:textId="1654B34F" w:rsid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  <w:r w:rsidRPr="00EC47B6">
        <w:rPr>
          <w:rFonts w:asciiTheme="minorHAnsi" w:hAnsiTheme="minorHAnsi"/>
          <w:sz w:val="22"/>
          <w:szCs w:val="22"/>
        </w:rPr>
        <w:t>SHORT FILM/PHOTOGRAPH/ARTWORK/INFOGRAPHIC/POSTER/E-POSTER/INTERACTIVE POSTER</w:t>
      </w:r>
    </w:p>
    <w:p w14:paraId="37C1DEC2" w14:textId="77777777" w:rsid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</w:p>
    <w:p w14:paraId="238B8CA0" w14:textId="38C92D91" w:rsidR="00EC47B6" w:rsidRPr="00EC47B6" w:rsidRDefault="00EC47B6" w:rsidP="00EC47B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(PLEASE SPECIFY) …………………………………………………………………….</w:t>
      </w:r>
    </w:p>
    <w:p w14:paraId="194CAA38" w14:textId="77777777" w:rsidR="00142309" w:rsidRPr="00A56D85" w:rsidRDefault="00142309">
      <w:pPr>
        <w:pStyle w:val="Default"/>
        <w:jc w:val="both"/>
        <w:rPr>
          <w:rFonts w:asciiTheme="minorHAnsi" w:hAnsiTheme="minorHAnsi"/>
        </w:rPr>
      </w:pPr>
    </w:p>
    <w:p w14:paraId="2D2AD6E6" w14:textId="77777777" w:rsidR="00142309" w:rsidRPr="00A56D85" w:rsidRDefault="00113676">
      <w:pPr>
        <w:rPr>
          <w:bCs/>
        </w:rPr>
      </w:pPr>
      <w:r w:rsidRPr="00A56D85">
        <w:t xml:space="preserve">Complete all text within the clear boxes provided in </w:t>
      </w:r>
      <w:r w:rsidRPr="00A56D85">
        <w:rPr>
          <w:bCs/>
        </w:rPr>
        <w:t>12pt Arial.</w:t>
      </w:r>
    </w:p>
    <w:p w14:paraId="5F830401" w14:textId="77777777" w:rsidR="00142309" w:rsidRDefault="00142309">
      <w:pPr>
        <w:rPr>
          <w:bCs/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23"/>
        <w:gridCol w:w="697"/>
        <w:gridCol w:w="385"/>
        <w:gridCol w:w="1577"/>
        <w:gridCol w:w="1361"/>
        <w:gridCol w:w="1512"/>
        <w:gridCol w:w="2569"/>
      </w:tblGrid>
      <w:tr w:rsidR="00142309" w14:paraId="11A554CC" w14:textId="77777777">
        <w:tc>
          <w:tcPr>
            <w:tcW w:w="9747" w:type="dxa"/>
            <w:gridSpan w:val="8"/>
          </w:tcPr>
          <w:p w14:paraId="403D7B05" w14:textId="77777777" w:rsidR="00142309" w:rsidRDefault="00113676">
            <w:r>
              <w:t>Name of person submitting the abstract:</w:t>
            </w:r>
          </w:p>
        </w:tc>
      </w:tr>
      <w:tr w:rsidR="00142309" w14:paraId="106F0937" w14:textId="77777777">
        <w:tc>
          <w:tcPr>
            <w:tcW w:w="1100" w:type="dxa"/>
          </w:tcPr>
          <w:p w14:paraId="0EB2D1C1" w14:textId="77777777" w:rsidR="00142309" w:rsidRDefault="00113676">
            <w:r>
              <w:t>First</w:t>
            </w:r>
          </w:p>
        </w:tc>
        <w:tc>
          <w:tcPr>
            <w:tcW w:w="1526" w:type="dxa"/>
            <w:gridSpan w:val="3"/>
          </w:tcPr>
          <w:p w14:paraId="7D25A310" w14:textId="77777777" w:rsidR="00142309" w:rsidRDefault="00142309"/>
        </w:tc>
        <w:tc>
          <w:tcPr>
            <w:tcW w:w="1595" w:type="dxa"/>
          </w:tcPr>
          <w:p w14:paraId="27EDA7BB" w14:textId="77777777" w:rsidR="00142309" w:rsidRDefault="00113676">
            <w:r>
              <w:t>Last</w:t>
            </w:r>
          </w:p>
        </w:tc>
        <w:tc>
          <w:tcPr>
            <w:tcW w:w="1383" w:type="dxa"/>
          </w:tcPr>
          <w:p w14:paraId="634881C8" w14:textId="77777777" w:rsidR="00142309" w:rsidRDefault="00142309"/>
        </w:tc>
        <w:tc>
          <w:tcPr>
            <w:tcW w:w="1528" w:type="dxa"/>
          </w:tcPr>
          <w:p w14:paraId="6FA7AF1E" w14:textId="77777777" w:rsidR="00142309" w:rsidRDefault="00113676">
            <w:r>
              <w:t>Title</w:t>
            </w:r>
          </w:p>
        </w:tc>
        <w:tc>
          <w:tcPr>
            <w:tcW w:w="2615" w:type="dxa"/>
          </w:tcPr>
          <w:p w14:paraId="0EF60D75" w14:textId="77777777" w:rsidR="00142309" w:rsidRDefault="00142309"/>
        </w:tc>
      </w:tr>
      <w:tr w:rsidR="00142309" w14:paraId="2971A61E" w14:textId="77777777">
        <w:tc>
          <w:tcPr>
            <w:tcW w:w="9747" w:type="dxa"/>
            <w:gridSpan w:val="8"/>
          </w:tcPr>
          <w:p w14:paraId="0EC12FF1" w14:textId="77777777" w:rsidR="00142309" w:rsidRDefault="00113676">
            <w:r>
              <w:t xml:space="preserve">Affiliation(s) </w:t>
            </w:r>
            <w:proofErr w:type="spellStart"/>
            <w:r>
              <w:t>e.g</w:t>
            </w:r>
            <w:proofErr w:type="spellEnd"/>
            <w:r>
              <w:t xml:space="preserve"> name of employing </w:t>
            </w:r>
            <w:proofErr w:type="spellStart"/>
            <w:r>
              <w:t>organisation</w:t>
            </w:r>
            <w:proofErr w:type="spellEnd"/>
            <w:r>
              <w:t xml:space="preserve">, university </w:t>
            </w:r>
          </w:p>
          <w:p w14:paraId="2458E36E" w14:textId="77777777" w:rsidR="00142309" w:rsidRDefault="00142309"/>
          <w:p w14:paraId="0119B341" w14:textId="77777777" w:rsidR="00FF2EFE" w:rsidRDefault="00FF2EFE"/>
          <w:p w14:paraId="51FE723E" w14:textId="77777777" w:rsidR="00142309" w:rsidRDefault="00142309"/>
        </w:tc>
      </w:tr>
      <w:tr w:rsidR="00142309" w14:paraId="0637929F" w14:textId="77777777">
        <w:trPr>
          <w:trHeight w:val="236"/>
        </w:trPr>
        <w:tc>
          <w:tcPr>
            <w:tcW w:w="2235" w:type="dxa"/>
            <w:gridSpan w:val="3"/>
            <w:vMerge w:val="restart"/>
          </w:tcPr>
          <w:p w14:paraId="07FE99EE" w14:textId="77777777" w:rsidR="00142309" w:rsidRDefault="00113676">
            <w:r>
              <w:t>Names of additional author(s) and their affiliations</w:t>
            </w:r>
          </w:p>
        </w:tc>
        <w:tc>
          <w:tcPr>
            <w:tcW w:w="7512" w:type="dxa"/>
            <w:gridSpan w:val="5"/>
          </w:tcPr>
          <w:p w14:paraId="4D63E872" w14:textId="77777777" w:rsidR="00142309" w:rsidRDefault="00113676">
            <w:r>
              <w:t>1. Name</w:t>
            </w:r>
            <w:r w:rsidR="00A56D85">
              <w:t xml:space="preserve">: </w:t>
            </w:r>
          </w:p>
          <w:p w14:paraId="0CD944F8" w14:textId="77777777" w:rsidR="00142309" w:rsidRDefault="00113676">
            <w:r>
              <w:t xml:space="preserve">    Affiliation</w:t>
            </w:r>
            <w:r w:rsidR="00A56D85">
              <w:t xml:space="preserve">: </w:t>
            </w:r>
          </w:p>
        </w:tc>
      </w:tr>
      <w:tr w:rsidR="00142309" w14:paraId="174FAC10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1D009DE7" w14:textId="77777777" w:rsidR="00142309" w:rsidRDefault="00142309"/>
        </w:tc>
        <w:tc>
          <w:tcPr>
            <w:tcW w:w="7512" w:type="dxa"/>
            <w:gridSpan w:val="5"/>
          </w:tcPr>
          <w:p w14:paraId="3BB66CFA" w14:textId="77777777" w:rsidR="00142309" w:rsidRDefault="00113676">
            <w:r>
              <w:t>2. Name</w:t>
            </w:r>
          </w:p>
          <w:p w14:paraId="607F864A" w14:textId="77777777" w:rsidR="00142309" w:rsidRDefault="00113676">
            <w:r>
              <w:t xml:space="preserve">    Affiliation</w:t>
            </w:r>
          </w:p>
        </w:tc>
      </w:tr>
      <w:tr w:rsidR="00142309" w14:paraId="58A7126A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668899DB" w14:textId="77777777" w:rsidR="00142309" w:rsidRDefault="00142309"/>
        </w:tc>
        <w:tc>
          <w:tcPr>
            <w:tcW w:w="7512" w:type="dxa"/>
            <w:gridSpan w:val="5"/>
          </w:tcPr>
          <w:p w14:paraId="218361AB" w14:textId="77777777" w:rsidR="00142309" w:rsidRDefault="00113676">
            <w:r>
              <w:t>3.Name</w:t>
            </w:r>
          </w:p>
          <w:p w14:paraId="4846A14E" w14:textId="77777777" w:rsidR="00142309" w:rsidRDefault="00113676">
            <w:r>
              <w:t xml:space="preserve">    Affiliation</w:t>
            </w:r>
          </w:p>
        </w:tc>
      </w:tr>
      <w:tr w:rsidR="00142309" w14:paraId="4AF276C9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1C7A47A0" w14:textId="77777777" w:rsidR="00142309" w:rsidRDefault="00142309"/>
        </w:tc>
        <w:tc>
          <w:tcPr>
            <w:tcW w:w="7512" w:type="dxa"/>
            <w:gridSpan w:val="5"/>
          </w:tcPr>
          <w:p w14:paraId="1A1A73CF" w14:textId="77777777" w:rsidR="00142309" w:rsidRDefault="00113676">
            <w:r>
              <w:t>4. Name</w:t>
            </w:r>
          </w:p>
          <w:p w14:paraId="03D985E6" w14:textId="77777777" w:rsidR="00142309" w:rsidRDefault="00113676">
            <w:r>
              <w:t xml:space="preserve">    Affiliation</w:t>
            </w:r>
          </w:p>
        </w:tc>
      </w:tr>
      <w:tr w:rsidR="00142309" w14:paraId="5537E566" w14:textId="77777777">
        <w:trPr>
          <w:trHeight w:val="234"/>
        </w:trPr>
        <w:tc>
          <w:tcPr>
            <w:tcW w:w="2235" w:type="dxa"/>
            <w:gridSpan w:val="3"/>
            <w:vMerge/>
          </w:tcPr>
          <w:p w14:paraId="52C3D9A1" w14:textId="77777777" w:rsidR="00142309" w:rsidRDefault="00142309"/>
        </w:tc>
        <w:tc>
          <w:tcPr>
            <w:tcW w:w="7512" w:type="dxa"/>
            <w:gridSpan w:val="5"/>
          </w:tcPr>
          <w:p w14:paraId="3E80E2CF" w14:textId="77777777" w:rsidR="00142309" w:rsidRDefault="00113676">
            <w:r>
              <w:t>5. Name</w:t>
            </w:r>
          </w:p>
          <w:p w14:paraId="7189F98F" w14:textId="77777777" w:rsidR="00142309" w:rsidRDefault="00113676">
            <w:r>
              <w:t xml:space="preserve">    Affiliation</w:t>
            </w:r>
          </w:p>
        </w:tc>
      </w:tr>
      <w:tr w:rsidR="00142309" w14:paraId="0817F357" w14:textId="77777777">
        <w:tc>
          <w:tcPr>
            <w:tcW w:w="2235" w:type="dxa"/>
            <w:gridSpan w:val="3"/>
          </w:tcPr>
          <w:p w14:paraId="5C685D09" w14:textId="77777777" w:rsidR="00142309" w:rsidRDefault="00113676">
            <w:r>
              <w:t>Name of presenting author</w:t>
            </w:r>
          </w:p>
        </w:tc>
        <w:tc>
          <w:tcPr>
            <w:tcW w:w="7512" w:type="dxa"/>
            <w:gridSpan w:val="5"/>
          </w:tcPr>
          <w:p w14:paraId="2AC5FA16" w14:textId="77777777" w:rsidR="00142309" w:rsidRDefault="00142309"/>
        </w:tc>
      </w:tr>
      <w:tr w:rsidR="00142309" w14:paraId="685BE327" w14:textId="77777777">
        <w:tc>
          <w:tcPr>
            <w:tcW w:w="9747" w:type="dxa"/>
            <w:gridSpan w:val="8"/>
          </w:tcPr>
          <w:p w14:paraId="19DEFFD0" w14:textId="77777777" w:rsidR="00142309" w:rsidRDefault="00113676">
            <w:r>
              <w:t>If presenting a research study was the research undertaken as part of an (please tick)</w:t>
            </w:r>
          </w:p>
          <w:p w14:paraId="1B0892AD" w14:textId="77777777" w:rsidR="00142309" w:rsidRDefault="00142309"/>
          <w:p w14:paraId="32EFAE98" w14:textId="77777777" w:rsidR="00142309" w:rsidRPr="00A56D85" w:rsidRDefault="00113676">
            <w:r>
              <w:t xml:space="preserve">MSc          </w:t>
            </w:r>
            <w:r w:rsidRPr="00A56D85">
              <w:t>Yes                     No</w:t>
            </w:r>
          </w:p>
          <w:p w14:paraId="3009DC74" w14:textId="77777777" w:rsidR="00142309" w:rsidRPr="00A56D85" w:rsidRDefault="00113676">
            <w:r w:rsidRPr="00A56D85">
              <w:t>PhD          Yes                     No</w:t>
            </w:r>
          </w:p>
          <w:p w14:paraId="055B22D0" w14:textId="77777777" w:rsidR="00142309" w:rsidRDefault="00142309"/>
          <w:p w14:paraId="145342C8" w14:textId="77777777" w:rsidR="00142309" w:rsidRDefault="00113676">
            <w:r>
              <w:t>Other (please explain)</w:t>
            </w:r>
          </w:p>
          <w:p w14:paraId="5935B57E" w14:textId="77777777" w:rsidR="00142309" w:rsidRDefault="00142309"/>
          <w:p w14:paraId="7C807D82" w14:textId="0AD5E4E6" w:rsidR="00142309" w:rsidRDefault="00142309"/>
        </w:tc>
      </w:tr>
      <w:tr w:rsidR="00142309" w14:paraId="76EC61A2" w14:textId="77777777">
        <w:tc>
          <w:tcPr>
            <w:tcW w:w="1528" w:type="dxa"/>
            <w:gridSpan w:val="2"/>
          </w:tcPr>
          <w:p w14:paraId="282643FC" w14:textId="77777777" w:rsidR="00142309" w:rsidRDefault="00113676">
            <w:r>
              <w:t>Title</w:t>
            </w:r>
          </w:p>
        </w:tc>
        <w:tc>
          <w:tcPr>
            <w:tcW w:w="8219" w:type="dxa"/>
            <w:gridSpan w:val="6"/>
          </w:tcPr>
          <w:p w14:paraId="5F0AD4D7" w14:textId="77777777" w:rsidR="00142309" w:rsidRDefault="00142309"/>
          <w:p w14:paraId="3D942215" w14:textId="77777777" w:rsidR="00A56D85" w:rsidRDefault="00A56D85"/>
        </w:tc>
      </w:tr>
      <w:tr w:rsidR="00142309" w14:paraId="29850284" w14:textId="77777777">
        <w:tc>
          <w:tcPr>
            <w:tcW w:w="9747" w:type="dxa"/>
            <w:gridSpan w:val="8"/>
          </w:tcPr>
          <w:p w14:paraId="656A742B" w14:textId="77777777" w:rsidR="00A56D85" w:rsidRDefault="00A56D85">
            <w:pPr>
              <w:rPr>
                <w:b/>
              </w:rPr>
            </w:pPr>
          </w:p>
          <w:p w14:paraId="4851B660" w14:textId="77777777" w:rsidR="003E58D9" w:rsidRDefault="003E58D9">
            <w:pPr>
              <w:rPr>
                <w:b/>
              </w:rPr>
            </w:pPr>
          </w:p>
          <w:p w14:paraId="3FF77A40" w14:textId="77777777" w:rsidR="00142309" w:rsidRDefault="00113676">
            <w:r>
              <w:rPr>
                <w:b/>
              </w:rPr>
              <w:lastRenderedPageBreak/>
              <w:t xml:space="preserve">Abstract </w:t>
            </w:r>
            <w:r>
              <w:t>(250 words maximum). This is an expandable box and will accommodate the word limit.</w:t>
            </w:r>
          </w:p>
          <w:p w14:paraId="1419C0EB" w14:textId="77777777" w:rsidR="00142309" w:rsidRDefault="00142309"/>
          <w:p w14:paraId="3B0ABEC7" w14:textId="77777777" w:rsidR="00142309" w:rsidRDefault="00142309"/>
          <w:p w14:paraId="2645B61B" w14:textId="77777777" w:rsidR="00142309" w:rsidRDefault="00142309"/>
          <w:p w14:paraId="5B67ED2B" w14:textId="77777777" w:rsidR="00142309" w:rsidRDefault="00142309"/>
          <w:p w14:paraId="3D026FC6" w14:textId="77777777" w:rsidR="00142309" w:rsidRDefault="00142309"/>
          <w:p w14:paraId="2186E103" w14:textId="77777777" w:rsidR="00142309" w:rsidRDefault="00142309"/>
          <w:p w14:paraId="4E730103" w14:textId="77777777" w:rsidR="00142309" w:rsidRDefault="00142309"/>
          <w:p w14:paraId="2CFAB086" w14:textId="77777777" w:rsidR="00142309" w:rsidRDefault="00142309"/>
          <w:p w14:paraId="2852D5C1" w14:textId="77777777" w:rsidR="00142309" w:rsidRDefault="00142309"/>
          <w:p w14:paraId="0CDF151F" w14:textId="77777777" w:rsidR="00142309" w:rsidRDefault="00142309"/>
          <w:p w14:paraId="653A0F17" w14:textId="77777777" w:rsidR="00142309" w:rsidRDefault="00142309"/>
          <w:p w14:paraId="7F61D478" w14:textId="77777777" w:rsidR="00142309" w:rsidRDefault="00142309"/>
          <w:p w14:paraId="67210E1B" w14:textId="77777777" w:rsidR="00142309" w:rsidRDefault="00142309"/>
          <w:p w14:paraId="7A270E3A" w14:textId="77777777" w:rsidR="00142309" w:rsidRDefault="00142309"/>
          <w:p w14:paraId="4759C0E7" w14:textId="77777777" w:rsidR="00142309" w:rsidRDefault="00142309"/>
          <w:p w14:paraId="594A453E" w14:textId="77777777" w:rsidR="00142309" w:rsidRDefault="00142309"/>
          <w:p w14:paraId="114F47DF" w14:textId="77777777" w:rsidR="00142309" w:rsidRDefault="00142309"/>
        </w:tc>
      </w:tr>
      <w:tr w:rsidR="00142309" w14:paraId="17C716D8" w14:textId="77777777">
        <w:tc>
          <w:tcPr>
            <w:tcW w:w="2626" w:type="dxa"/>
            <w:gridSpan w:val="4"/>
          </w:tcPr>
          <w:p w14:paraId="6EBE46E2" w14:textId="77777777" w:rsidR="00142309" w:rsidRDefault="00113676">
            <w:r>
              <w:rPr>
                <w:b/>
              </w:rPr>
              <w:lastRenderedPageBreak/>
              <w:t>Keywords</w:t>
            </w:r>
            <w:r>
              <w:t xml:space="preserve"> (maximum 3)</w:t>
            </w:r>
          </w:p>
        </w:tc>
        <w:tc>
          <w:tcPr>
            <w:tcW w:w="7121" w:type="dxa"/>
            <w:gridSpan w:val="4"/>
          </w:tcPr>
          <w:p w14:paraId="14B25081" w14:textId="77777777" w:rsidR="00142309" w:rsidRDefault="00142309"/>
        </w:tc>
      </w:tr>
      <w:tr w:rsidR="00142309" w14:paraId="1D9F15CE" w14:textId="77777777">
        <w:tc>
          <w:tcPr>
            <w:tcW w:w="2626" w:type="dxa"/>
            <w:gridSpan w:val="4"/>
          </w:tcPr>
          <w:p w14:paraId="4BC415DD" w14:textId="77777777" w:rsidR="00142309" w:rsidRDefault="00113676">
            <w:r>
              <w:rPr>
                <w:b/>
              </w:rPr>
              <w:t xml:space="preserve">References </w:t>
            </w:r>
            <w:r>
              <w:t>(maximum of 3)</w:t>
            </w:r>
          </w:p>
        </w:tc>
        <w:tc>
          <w:tcPr>
            <w:tcW w:w="7121" w:type="dxa"/>
            <w:gridSpan w:val="4"/>
          </w:tcPr>
          <w:p w14:paraId="3C879E5F" w14:textId="77777777" w:rsidR="00142309" w:rsidRDefault="00142309"/>
          <w:p w14:paraId="39D3693F" w14:textId="77777777" w:rsidR="00142309" w:rsidRDefault="00142309"/>
          <w:p w14:paraId="7E795B57" w14:textId="77777777" w:rsidR="00142309" w:rsidRDefault="00142309"/>
          <w:p w14:paraId="10B2276C" w14:textId="77777777" w:rsidR="00142309" w:rsidRDefault="00142309"/>
        </w:tc>
      </w:tr>
    </w:tbl>
    <w:p w14:paraId="7B1442D2" w14:textId="77777777" w:rsidR="00142309" w:rsidRDefault="00142309"/>
    <w:p w14:paraId="53545AF7" w14:textId="77777777" w:rsidR="00142309" w:rsidRDefault="00142309"/>
    <w:p w14:paraId="66328620" w14:textId="6769977A" w:rsidR="00142309" w:rsidRDefault="00113676">
      <w:r>
        <w:t xml:space="preserve">The deadline for submitting abstracts is </w:t>
      </w:r>
      <w:r>
        <w:rPr>
          <w:b/>
        </w:rPr>
        <w:t xml:space="preserve">5pm </w:t>
      </w:r>
      <w:r w:rsidR="00E9307D">
        <w:rPr>
          <w:b/>
        </w:rPr>
        <w:t>Tuesday 30</w:t>
      </w:r>
      <w:r w:rsidR="00E9307D" w:rsidRPr="00E9307D">
        <w:rPr>
          <w:b/>
          <w:vertAlign w:val="superscript"/>
        </w:rPr>
        <w:t>th</w:t>
      </w:r>
      <w:r w:rsidR="00E9307D">
        <w:rPr>
          <w:b/>
        </w:rPr>
        <w:t xml:space="preserve"> June</w:t>
      </w:r>
      <w:bookmarkStart w:id="0" w:name="_GoBack"/>
      <w:bookmarkEnd w:id="0"/>
      <w:r w:rsidR="005D00FA">
        <w:rPr>
          <w:b/>
        </w:rPr>
        <w:t xml:space="preserve"> 2020</w:t>
      </w:r>
      <w:r w:rsidR="00A56D85">
        <w:rPr>
          <w:b/>
        </w:rPr>
        <w:t>.</w:t>
      </w:r>
    </w:p>
    <w:p w14:paraId="3B507602" w14:textId="77777777" w:rsidR="00142309" w:rsidRDefault="00142309"/>
    <w:p w14:paraId="18CBF249" w14:textId="667E2D53" w:rsidR="00142309" w:rsidRDefault="00113676">
      <w:r>
        <w:t>Please s</w:t>
      </w:r>
      <w:r w:rsidR="00A56D85">
        <w:t xml:space="preserve">ubmit completed forms to:  </w:t>
      </w:r>
      <w:hyperlink r:id="rId6" w:history="1">
        <w:r w:rsidR="00CD3A52" w:rsidRPr="00893AE8">
          <w:rPr>
            <w:rStyle w:val="Hyperlink"/>
          </w:rPr>
          <w:t>Leanne.gregory@researchnorthwest.nhs.uk</w:t>
        </w:r>
      </w:hyperlink>
    </w:p>
    <w:p w14:paraId="2B8F8264" w14:textId="77777777" w:rsidR="00CD3A52" w:rsidRDefault="00CD3A52"/>
    <w:p w14:paraId="631A9FE7" w14:textId="77777777" w:rsidR="00A56D85" w:rsidRDefault="00A56D85"/>
    <w:p w14:paraId="0F754267" w14:textId="77777777" w:rsidR="00142309" w:rsidRDefault="00142309"/>
    <w:p w14:paraId="208128F6" w14:textId="77777777" w:rsidR="00142309" w:rsidRDefault="00142309"/>
    <w:sectPr w:rsidR="00142309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74"/>
    <w:rsid w:val="00113676"/>
    <w:rsid w:val="00114C3F"/>
    <w:rsid w:val="00142309"/>
    <w:rsid w:val="0023542D"/>
    <w:rsid w:val="0030272C"/>
    <w:rsid w:val="00304D3E"/>
    <w:rsid w:val="003E58D9"/>
    <w:rsid w:val="0040659F"/>
    <w:rsid w:val="00420674"/>
    <w:rsid w:val="005D00FA"/>
    <w:rsid w:val="005F3187"/>
    <w:rsid w:val="00733451"/>
    <w:rsid w:val="007D13AF"/>
    <w:rsid w:val="00934F29"/>
    <w:rsid w:val="00A254A4"/>
    <w:rsid w:val="00A56D85"/>
    <w:rsid w:val="00A72A23"/>
    <w:rsid w:val="00CD3A52"/>
    <w:rsid w:val="00D76661"/>
    <w:rsid w:val="00E9307D"/>
    <w:rsid w:val="00EC47B6"/>
    <w:rsid w:val="00FF2EFE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7B10"/>
  <w15:docId w15:val="{5953E407-6127-1341-9825-CF6B854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674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67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2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2E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56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nne.gregory@researchnorthwest.nhs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0374-AB06-1F4A-8B57-88E56BDA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Gregory Leanne (Research Northwest)</cp:lastModifiedBy>
  <cp:revision>2</cp:revision>
  <cp:lastPrinted>2019-10-23T09:57:00Z</cp:lastPrinted>
  <dcterms:created xsi:type="dcterms:W3CDTF">2020-03-26T12:27:00Z</dcterms:created>
  <dcterms:modified xsi:type="dcterms:W3CDTF">2020-03-26T12:27:00Z</dcterms:modified>
</cp:coreProperties>
</file>